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E4608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E1BBC1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83D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E4608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E1BBC1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83D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839A28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A83DB5">
                              <w:t>Centimetre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839A28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A83DB5">
                        <w:t>Centimetre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252"/>
      </w:tblGrid>
      <w:tr w:rsidR="001F25FC" w14:paraId="292D3B2E" w14:textId="77777777" w:rsidTr="004C3CB7">
        <w:trPr>
          <w:trHeight w:val="10298"/>
        </w:trPr>
        <w:tc>
          <w:tcPr>
            <w:tcW w:w="4673" w:type="dxa"/>
            <w:tcBorders>
              <w:top w:val="nil"/>
              <w:left w:val="nil"/>
              <w:bottom w:val="nil"/>
              <w:right w:val="dashed" w:sz="18" w:space="0" w:color="auto"/>
            </w:tcBorders>
          </w:tcPr>
          <w:p w14:paraId="2CB2F489" w14:textId="5B0F73E2" w:rsidR="001F25FC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0704" behindDoc="0" locked="0" layoutInCell="1" allowOverlap="1" wp14:anchorId="20F91D86" wp14:editId="58569D9B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5591257</wp:posOffset>
                  </wp:positionV>
                  <wp:extent cx="503555" cy="503555"/>
                  <wp:effectExtent l="0" t="38100" r="0" b="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5625"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77594F8" wp14:editId="42155980">
                  <wp:extent cx="600854" cy="68400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dashed" w:sz="18" w:space="0" w:color="auto"/>
              <w:bottom w:val="nil"/>
              <w:right w:val="nil"/>
            </w:tcBorders>
          </w:tcPr>
          <w:p w14:paraId="334B65E6" w14:textId="77777777" w:rsidR="00F116A7" w:rsidRDefault="00F116A7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C82E97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B741746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C31470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AC9FA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0B0A96E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9A9C428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4D0D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504E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9DE60A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EDC4B50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854905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E12820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B6E112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ED2982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2EACAE2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15549A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DDDCC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BC5FB1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8D5B84B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DC62E6" w14:textId="29A932D2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B422F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4909E8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26DF2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85BF499" w14:textId="7B1F4855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C380B4" w14:textId="23EA2D51" w:rsidR="00F116A7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69D94122" wp14:editId="4EA4A4D8">
                  <wp:extent cx="600854" cy="68400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E9FA" w14:textId="77777777" w:rsidR="00D83F42" w:rsidRDefault="00D83F42" w:rsidP="00D34720">
      <w:r>
        <w:separator/>
      </w:r>
    </w:p>
  </w:endnote>
  <w:endnote w:type="continuationSeparator" w:id="0">
    <w:p w14:paraId="7391EF1E" w14:textId="77777777" w:rsidR="00D83F42" w:rsidRDefault="00D83F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6E54" w14:textId="77777777" w:rsidR="00D83F42" w:rsidRDefault="00D83F42" w:rsidP="00D34720">
      <w:r>
        <w:separator/>
      </w:r>
    </w:p>
  </w:footnote>
  <w:footnote w:type="continuationSeparator" w:id="0">
    <w:p w14:paraId="562FF18C" w14:textId="77777777" w:rsidR="00D83F42" w:rsidRDefault="00D83F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0BD4"/>
    <w:rsid w:val="000B0FE6"/>
    <w:rsid w:val="000C0CE9"/>
    <w:rsid w:val="000C4501"/>
    <w:rsid w:val="000F183D"/>
    <w:rsid w:val="00116790"/>
    <w:rsid w:val="00165C8E"/>
    <w:rsid w:val="0017584D"/>
    <w:rsid w:val="00187D38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3DB5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83F42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B14DD-BF4D-4A87-9E4D-E2492323F5BF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9</cp:revision>
  <cp:lastPrinted>2020-09-01T15:30:00Z</cp:lastPrinted>
  <dcterms:created xsi:type="dcterms:W3CDTF">2022-12-13T16:01:00Z</dcterms:created>
  <dcterms:modified xsi:type="dcterms:W3CDTF">2023-04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